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22C73" w14:textId="77777777" w:rsidR="00C54B79" w:rsidRPr="00C54B79" w:rsidRDefault="00C54B79" w:rsidP="00C54B79">
      <w:pPr>
        <w:ind w:left="720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7CA154BD" w14:textId="318451E9" w:rsidR="00C54B79" w:rsidRDefault="00C54B79" w:rsidP="00C54B79">
      <w:pPr>
        <w:ind w:left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  <w:r w:rsidRPr="00C54B79">
        <w:rPr>
          <w:rFonts w:ascii="Arial" w:hAnsi="Arial" w:cs="Arial"/>
          <w:b/>
          <w:bCs/>
          <w:u w:val="single"/>
        </w:rPr>
        <w:t>REGISTRATION FORM</w:t>
      </w:r>
    </w:p>
    <w:p w14:paraId="3BB8A78C" w14:textId="30FC490C" w:rsidR="009E32C2" w:rsidRPr="007F0B93" w:rsidRDefault="001B7F88" w:rsidP="001B7F88">
      <w:pPr>
        <w:ind w:left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br/>
      </w:r>
      <w:r w:rsidR="009E32C2" w:rsidRPr="007F0B93">
        <w:rPr>
          <w:rFonts w:ascii="Arial" w:hAnsi="Arial" w:cs="Arial"/>
        </w:rPr>
        <w:t>Contact Name……………………………………………………</w:t>
      </w:r>
      <w:r w:rsidR="009E32C2" w:rsidRPr="007F0B93">
        <w:rPr>
          <w:rFonts w:ascii="Arial" w:hAnsi="Arial" w:cs="Arial"/>
        </w:rPr>
        <w:tab/>
        <w:t xml:space="preserve">         Company Name…………………………………………………………….</w:t>
      </w:r>
      <w:r w:rsidR="009E32C2" w:rsidRPr="007F0B93">
        <w:rPr>
          <w:rFonts w:ascii="Arial" w:hAnsi="Arial" w:cs="Arial"/>
        </w:rPr>
        <w:tab/>
      </w:r>
      <w:r w:rsidR="009E32C2" w:rsidRPr="007F0B93">
        <w:rPr>
          <w:rFonts w:ascii="Arial" w:hAnsi="Arial" w:cs="Arial"/>
        </w:rPr>
        <w:tab/>
      </w:r>
      <w:r w:rsidR="009E32C2" w:rsidRPr="007F0B93">
        <w:rPr>
          <w:rFonts w:ascii="Arial" w:hAnsi="Arial" w:cs="Arial"/>
        </w:rPr>
        <w:tab/>
      </w:r>
    </w:p>
    <w:p w14:paraId="3600786E" w14:textId="7E14AC3E" w:rsidR="009E32C2" w:rsidRPr="007F0B93" w:rsidRDefault="009E32C2" w:rsidP="009E32C2">
      <w:pPr>
        <w:ind w:firstLine="720"/>
        <w:rPr>
          <w:rFonts w:ascii="Arial" w:hAnsi="Arial" w:cs="Arial"/>
        </w:rPr>
      </w:pPr>
      <w:r w:rsidRPr="007F0B93">
        <w:rPr>
          <w:rFonts w:ascii="Arial" w:hAnsi="Arial" w:cs="Arial"/>
        </w:rPr>
        <w:t>Address……………………………………………………………………………………………………………………………………………………</w:t>
      </w:r>
      <w:r w:rsidR="003C2C7B">
        <w:rPr>
          <w:rFonts w:ascii="Arial" w:hAnsi="Arial" w:cs="Arial"/>
        </w:rPr>
        <w:t>.</w:t>
      </w:r>
      <w:r w:rsidRPr="007F0B93">
        <w:rPr>
          <w:rFonts w:ascii="Arial" w:hAnsi="Arial" w:cs="Arial"/>
        </w:rPr>
        <w:br/>
      </w:r>
    </w:p>
    <w:p w14:paraId="4B18F43E" w14:textId="77777777" w:rsidR="009E32C2" w:rsidRPr="007F0B93" w:rsidRDefault="009E32C2" w:rsidP="009E32C2">
      <w:pPr>
        <w:ind w:firstLine="720"/>
        <w:rPr>
          <w:rFonts w:ascii="Arial" w:hAnsi="Arial" w:cs="Arial"/>
        </w:rPr>
      </w:pPr>
      <w:r w:rsidRPr="007F0B93">
        <w:rPr>
          <w:rFonts w:ascii="Arial" w:hAnsi="Arial" w:cs="Arial"/>
        </w:rPr>
        <w:t>Email………………………………………………………………………….           Phone…………………………………………………………….</w:t>
      </w:r>
    </w:p>
    <w:p w14:paraId="175ED806" w14:textId="77777777" w:rsidR="009E32C2" w:rsidRPr="007F0B93" w:rsidRDefault="007F0B93" w:rsidP="009E32C2">
      <w:pPr>
        <w:ind w:firstLine="720"/>
        <w:rPr>
          <w:rFonts w:ascii="Arial" w:hAnsi="Arial" w:cs="Arial"/>
        </w:rPr>
      </w:pPr>
      <w:r w:rsidRPr="007F0B9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1B986E" wp14:editId="14B39632">
                <wp:simplePos x="0" y="0"/>
                <wp:positionH relativeFrom="column">
                  <wp:posOffset>7955280</wp:posOffset>
                </wp:positionH>
                <wp:positionV relativeFrom="paragraph">
                  <wp:posOffset>46355</wp:posOffset>
                </wp:positionV>
                <wp:extent cx="219075" cy="285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4457F" w14:textId="77777777" w:rsidR="009E32C2" w:rsidRDefault="009E3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B986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26.4pt;margin-top:3.65pt;width:17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" fillcolor="white [3201]" strokeweight=".5pt">
                <v:textbox>
                  <w:txbxContent>
                    <w:p w14:paraId="3A94457F" w14:textId="77777777" w:rsidR="009E32C2" w:rsidRDefault="009E32C2"/>
                  </w:txbxContent>
                </v:textbox>
              </v:shape>
            </w:pict>
          </mc:Fallback>
        </mc:AlternateContent>
      </w:r>
      <w:r w:rsidR="009E32C2" w:rsidRPr="007F0B9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95B4A9" wp14:editId="32408F96">
                <wp:simplePos x="0" y="0"/>
                <wp:positionH relativeFrom="column">
                  <wp:posOffset>3964305</wp:posOffset>
                </wp:positionH>
                <wp:positionV relativeFrom="paragraph">
                  <wp:posOffset>74930</wp:posOffset>
                </wp:positionV>
                <wp:extent cx="238125" cy="276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89A11" w14:textId="77777777" w:rsidR="009E32C2" w:rsidRDefault="009E3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B4A9" id="Text Box 6" o:spid="_x0000_s1027" type="#_x0000_t202" style="position:absolute;left:0;text-align:left;margin-left:312.15pt;margin-top:5.9pt;width:18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kTOQIAAII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" fillcolor="white [3201]" strokeweight=".5pt">
                <v:textbox>
                  <w:txbxContent>
                    <w:p w14:paraId="1E189A11" w14:textId="77777777" w:rsidR="009E32C2" w:rsidRDefault="009E32C2"/>
                  </w:txbxContent>
                </v:textbox>
              </v:shape>
            </w:pict>
          </mc:Fallback>
        </mc:AlternateContent>
      </w:r>
    </w:p>
    <w:p w14:paraId="2C922E6E" w14:textId="77777777" w:rsidR="009E32C2" w:rsidRPr="007F0B93" w:rsidRDefault="007F0B93" w:rsidP="009E32C2">
      <w:pPr>
        <w:ind w:firstLine="720"/>
        <w:rPr>
          <w:rFonts w:ascii="Arial" w:hAnsi="Arial" w:cs="Arial"/>
        </w:rPr>
      </w:pPr>
      <w:r w:rsidRPr="007F0B9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D13F50" wp14:editId="0376C765">
                <wp:simplePos x="0" y="0"/>
                <wp:positionH relativeFrom="column">
                  <wp:posOffset>7955280</wp:posOffset>
                </wp:positionH>
                <wp:positionV relativeFrom="paragraph">
                  <wp:posOffset>252095</wp:posOffset>
                </wp:positionV>
                <wp:extent cx="22860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D6C6F" w14:textId="77777777" w:rsidR="009E32C2" w:rsidRDefault="009E3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3F50" id="Text Box 14" o:spid="_x0000_s1028" type="#_x0000_t202" style="position:absolute;left:0;text-align:left;margin-left:626.4pt;margin-top:19.85pt;width:18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vaOgIAAII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" fillcolor="white [3201]" strokeweight=".5pt">
                <v:textbox>
                  <w:txbxContent>
                    <w:p w14:paraId="68FD6C6F" w14:textId="77777777" w:rsidR="009E32C2" w:rsidRDefault="009E32C2"/>
                  </w:txbxContent>
                </v:textbox>
              </v:shape>
            </w:pict>
          </mc:Fallback>
        </mc:AlternateContent>
      </w:r>
      <w:r w:rsidR="00020DB7" w:rsidRPr="007F0B9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CC0D62" wp14:editId="752A626F">
                <wp:simplePos x="0" y="0"/>
                <wp:positionH relativeFrom="column">
                  <wp:posOffset>3964305</wp:posOffset>
                </wp:positionH>
                <wp:positionV relativeFrom="paragraph">
                  <wp:posOffset>261620</wp:posOffset>
                </wp:positionV>
                <wp:extent cx="23812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E8513" w14:textId="77777777" w:rsidR="009E32C2" w:rsidRDefault="009E3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0D62" id="Text Box 9" o:spid="_x0000_s1029" type="#_x0000_t202" style="position:absolute;left:0;text-align:left;margin-left:312.15pt;margin-top:20.6pt;width:18.7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" fillcolor="white [3201]" strokeweight=".5pt">
                <v:textbox>
                  <w:txbxContent>
                    <w:p w14:paraId="750E8513" w14:textId="77777777" w:rsidR="009E32C2" w:rsidRDefault="009E32C2"/>
                  </w:txbxContent>
                </v:textbox>
              </v:shape>
            </w:pict>
          </mc:Fallback>
        </mc:AlternateContent>
      </w:r>
      <w:r w:rsidR="009E32C2" w:rsidRPr="007F0B93">
        <w:rPr>
          <w:rFonts w:ascii="Arial" w:hAnsi="Arial" w:cs="Arial"/>
        </w:rPr>
        <w:t>Player 1…………………………………………</w:t>
      </w:r>
      <w:r w:rsidR="00E93A2E" w:rsidRPr="007F0B93">
        <w:rPr>
          <w:rFonts w:ascii="Arial" w:hAnsi="Arial" w:cs="Arial"/>
        </w:rPr>
        <w:t>RWGC</w:t>
      </w:r>
      <w:r w:rsidR="00E93A2E">
        <w:rPr>
          <w:rFonts w:ascii="Arial" w:hAnsi="Arial" w:cs="Arial"/>
        </w:rPr>
        <w:t xml:space="preserve"> </w:t>
      </w:r>
      <w:r w:rsidR="00E93A2E" w:rsidRPr="007F0B93">
        <w:rPr>
          <w:rFonts w:ascii="Arial" w:hAnsi="Arial" w:cs="Arial"/>
        </w:rPr>
        <w:tab/>
      </w:r>
      <w:r w:rsidR="009E32C2" w:rsidRPr="007F0B93">
        <w:rPr>
          <w:rFonts w:ascii="Arial" w:hAnsi="Arial" w:cs="Arial"/>
        </w:rPr>
        <w:t xml:space="preserve">            Player 2………………………………..........RWGC </w:t>
      </w:r>
      <w:r w:rsidR="009E32C2" w:rsidRPr="007F0B93">
        <w:rPr>
          <w:rFonts w:ascii="Arial" w:hAnsi="Arial" w:cs="Arial"/>
        </w:rPr>
        <w:br/>
      </w:r>
    </w:p>
    <w:p w14:paraId="7F0BFA0A" w14:textId="77777777" w:rsidR="009E32C2" w:rsidRPr="007F0B93" w:rsidRDefault="009E32C2" w:rsidP="009E32C2">
      <w:pPr>
        <w:ind w:firstLine="720"/>
        <w:rPr>
          <w:rFonts w:ascii="Arial" w:hAnsi="Arial" w:cs="Arial"/>
        </w:rPr>
      </w:pPr>
      <w:r w:rsidRPr="007F0B93">
        <w:rPr>
          <w:rFonts w:ascii="Arial" w:hAnsi="Arial" w:cs="Arial"/>
        </w:rPr>
        <w:t xml:space="preserve">Player 3…………………………………………RWGC </w:t>
      </w:r>
      <w:r w:rsidRPr="007F0B93">
        <w:rPr>
          <w:rFonts w:ascii="Arial" w:hAnsi="Arial" w:cs="Arial"/>
        </w:rPr>
        <w:tab/>
        <w:t xml:space="preserve">            Player 4………………………………………RWGC </w:t>
      </w:r>
      <w:r w:rsidRPr="007F0B93">
        <w:rPr>
          <w:rFonts w:ascii="Arial" w:hAnsi="Arial" w:cs="Arial"/>
        </w:rPr>
        <w:br/>
      </w:r>
    </w:p>
    <w:p w14:paraId="098447CC" w14:textId="76465A7F" w:rsidR="009E32C2" w:rsidRPr="007F0B93" w:rsidRDefault="009E32C2" w:rsidP="001B7F88">
      <w:pPr>
        <w:ind w:firstLine="720"/>
        <w:rPr>
          <w:rFonts w:ascii="Arial" w:hAnsi="Arial" w:cs="Arial"/>
        </w:rPr>
      </w:pPr>
      <w:r w:rsidRPr="007F0B93">
        <w:rPr>
          <w:rFonts w:ascii="Arial" w:hAnsi="Arial" w:cs="Arial"/>
        </w:rPr>
        <w:t>£</w:t>
      </w:r>
      <w:r w:rsidR="00604CC8">
        <w:rPr>
          <w:rFonts w:ascii="Arial" w:hAnsi="Arial" w:cs="Arial"/>
        </w:rPr>
        <w:t>8</w:t>
      </w:r>
      <w:r w:rsidR="001D0D9F">
        <w:rPr>
          <w:rFonts w:ascii="Arial" w:hAnsi="Arial" w:cs="Arial"/>
        </w:rPr>
        <w:t xml:space="preserve">0 </w:t>
      </w:r>
      <w:r w:rsidRPr="007F0B93">
        <w:rPr>
          <w:rFonts w:ascii="Arial" w:hAnsi="Arial" w:cs="Arial"/>
        </w:rPr>
        <w:t>per person £</w:t>
      </w:r>
      <w:r w:rsidR="00604CC8">
        <w:rPr>
          <w:rFonts w:ascii="Arial" w:hAnsi="Arial" w:cs="Arial"/>
        </w:rPr>
        <w:t>6</w:t>
      </w:r>
      <w:r w:rsidR="00D418B5">
        <w:rPr>
          <w:rFonts w:ascii="Arial" w:hAnsi="Arial" w:cs="Arial"/>
        </w:rPr>
        <w:t>0</w:t>
      </w:r>
      <w:r w:rsidRPr="007F0B93">
        <w:rPr>
          <w:rFonts w:ascii="Arial" w:hAnsi="Arial" w:cs="Arial"/>
        </w:rPr>
        <w:t xml:space="preserve"> for RWGC members</w:t>
      </w:r>
      <w:r w:rsidRPr="007F0B93">
        <w:rPr>
          <w:rFonts w:ascii="Arial" w:hAnsi="Arial" w:cs="Arial"/>
        </w:rPr>
        <w:br/>
      </w:r>
    </w:p>
    <w:p w14:paraId="32C321D2" w14:textId="73552284" w:rsidR="009E32C2" w:rsidRPr="007F0B93" w:rsidRDefault="007F0B93" w:rsidP="009E32C2">
      <w:pPr>
        <w:ind w:firstLine="720"/>
        <w:rPr>
          <w:rFonts w:ascii="Arial" w:hAnsi="Arial" w:cs="Arial"/>
          <w:b/>
        </w:rPr>
      </w:pPr>
      <w:r w:rsidRPr="007F0B9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0F23A6" wp14:editId="51EC273E">
                <wp:simplePos x="0" y="0"/>
                <wp:positionH relativeFrom="column">
                  <wp:posOffset>2668905</wp:posOffset>
                </wp:positionH>
                <wp:positionV relativeFrom="paragraph">
                  <wp:posOffset>36195</wp:posOffset>
                </wp:positionV>
                <wp:extent cx="25717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48F85" w14:textId="77777777" w:rsidR="009E32C2" w:rsidRDefault="009E32C2" w:rsidP="009E3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23A6" id="Text Box 4" o:spid="_x0000_s1030" type="#_x0000_t202" style="position:absolute;left:0;text-align:left;margin-left:210.15pt;margin-top:2.85pt;width:20.2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moOQIAAII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" fillcolor="white [3201]" strokeweight=".5pt">
                <v:textbox>
                  <w:txbxContent>
                    <w:p w14:paraId="27048F85" w14:textId="77777777" w:rsidR="009E32C2" w:rsidRDefault="009E32C2" w:rsidP="009E32C2"/>
                  </w:txbxContent>
                </v:textbox>
              </v:shape>
            </w:pict>
          </mc:Fallback>
        </mc:AlternateContent>
      </w:r>
      <w:r w:rsidR="009E32C2" w:rsidRPr="007F0B93">
        <w:rPr>
          <w:rFonts w:ascii="Arial" w:hAnsi="Arial" w:cs="Arial"/>
          <w:b/>
        </w:rPr>
        <w:t>SPONSORSHIP</w:t>
      </w:r>
      <w:r w:rsidR="00020DB7" w:rsidRPr="007F0B93">
        <w:rPr>
          <w:rFonts w:ascii="Arial" w:hAnsi="Arial" w:cs="Arial"/>
          <w:b/>
        </w:rPr>
        <w:tab/>
      </w:r>
      <w:r w:rsidR="00020DB7" w:rsidRPr="007F0B93">
        <w:rPr>
          <w:rFonts w:ascii="Arial" w:hAnsi="Arial" w:cs="Arial"/>
          <w:b/>
        </w:rPr>
        <w:tab/>
      </w:r>
      <w:r w:rsidR="00020DB7" w:rsidRPr="007F0B93">
        <w:rPr>
          <w:rFonts w:ascii="Arial" w:hAnsi="Arial" w:cs="Arial"/>
          <w:b/>
        </w:rPr>
        <w:tab/>
      </w:r>
      <w:r w:rsidR="00020DB7" w:rsidRPr="007F0B93">
        <w:rPr>
          <w:rFonts w:ascii="Arial" w:hAnsi="Arial" w:cs="Arial"/>
          <w:b/>
        </w:rPr>
        <w:tab/>
      </w:r>
      <w:r w:rsidR="00020DB7" w:rsidRPr="007F0B93">
        <w:rPr>
          <w:rFonts w:ascii="Arial" w:hAnsi="Arial" w:cs="Arial"/>
          <w:b/>
        </w:rPr>
        <w:tab/>
      </w:r>
      <w:r w:rsidR="00020DB7" w:rsidRPr="007F0B93">
        <w:rPr>
          <w:rFonts w:ascii="Arial" w:hAnsi="Arial" w:cs="Arial"/>
          <w:b/>
        </w:rPr>
        <w:tab/>
      </w:r>
      <w:r w:rsidR="00020DB7" w:rsidRPr="007F0B93">
        <w:rPr>
          <w:rFonts w:ascii="Arial" w:hAnsi="Arial" w:cs="Arial"/>
          <w:b/>
        </w:rPr>
        <w:tab/>
      </w:r>
      <w:r w:rsidR="00020DB7" w:rsidRPr="007F0B93">
        <w:rPr>
          <w:rFonts w:ascii="Arial" w:hAnsi="Arial" w:cs="Arial"/>
          <w:b/>
        </w:rPr>
        <w:tab/>
      </w:r>
      <w:r w:rsidR="00020DB7" w:rsidRPr="007F0B93">
        <w:rPr>
          <w:rFonts w:ascii="Arial" w:hAnsi="Arial" w:cs="Arial"/>
          <w:b/>
        </w:rPr>
        <w:tab/>
      </w:r>
      <w:r w:rsidR="00656E83">
        <w:rPr>
          <w:rFonts w:ascii="Arial" w:hAnsi="Arial" w:cs="Arial"/>
          <w:b/>
        </w:rPr>
        <w:t xml:space="preserve">        </w:t>
      </w:r>
    </w:p>
    <w:p w14:paraId="06D371C1" w14:textId="215ECFA1" w:rsidR="00656E83" w:rsidRDefault="00656E83" w:rsidP="00656E83">
      <w:pPr>
        <w:ind w:left="720"/>
        <w:rPr>
          <w:rFonts w:ascii="Arial" w:hAnsi="Arial" w:cs="Arial"/>
        </w:rPr>
      </w:pPr>
      <w:r w:rsidRPr="007F0B9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E54A1E" wp14:editId="0982862B">
                <wp:simplePos x="0" y="0"/>
                <wp:positionH relativeFrom="column">
                  <wp:posOffset>3859530</wp:posOffset>
                </wp:positionH>
                <wp:positionV relativeFrom="paragraph">
                  <wp:posOffset>156210</wp:posOffset>
                </wp:positionV>
                <wp:extent cx="228600" cy="304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5692A" w14:textId="77777777" w:rsidR="00020DB7" w:rsidRDefault="00020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4A1E" id="Text Box 16" o:spid="_x0000_s1031" type="#_x0000_t202" style="position:absolute;left:0;text-align:left;margin-left:303.9pt;margin-top:12.3pt;width:18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t/OgIAAII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" fillcolor="white [3201]" strokeweight=".5pt">
                <v:textbox>
                  <w:txbxContent>
                    <w:p w14:paraId="03F5692A" w14:textId="77777777" w:rsidR="00020DB7" w:rsidRDefault="00020DB7"/>
                  </w:txbxContent>
                </v:textbox>
              </v:shape>
            </w:pict>
          </mc:Fallback>
        </mc:AlternateContent>
      </w:r>
      <w:r w:rsidR="009E32C2" w:rsidRPr="007F0B93">
        <w:rPr>
          <w:rFonts w:ascii="Arial" w:hAnsi="Arial" w:cs="Arial"/>
        </w:rPr>
        <w:t>Hole Sponsor at £1</w:t>
      </w:r>
      <w:r w:rsidR="00604CC8">
        <w:rPr>
          <w:rFonts w:ascii="Arial" w:hAnsi="Arial" w:cs="Arial"/>
        </w:rPr>
        <w:t>5</w:t>
      </w:r>
      <w:r w:rsidR="009E32C2" w:rsidRPr="007F0B93">
        <w:rPr>
          <w:rFonts w:ascii="Arial" w:hAnsi="Arial" w:cs="Arial"/>
        </w:rPr>
        <w:t>0 per hole</w:t>
      </w:r>
      <w:r w:rsidR="00EF076B">
        <w:rPr>
          <w:rFonts w:ascii="Arial" w:hAnsi="Arial" w:cs="Arial"/>
        </w:rPr>
        <w:t xml:space="preserve">   </w:t>
      </w:r>
      <w:r w:rsidR="009E32C2" w:rsidRPr="007F0B93">
        <w:rPr>
          <w:rFonts w:ascii="Arial" w:hAnsi="Arial" w:cs="Arial"/>
        </w:rPr>
        <w:t xml:space="preserve">     </w:t>
      </w:r>
      <w:r w:rsidR="009E32C2" w:rsidRPr="007F0B93">
        <w:rPr>
          <w:rFonts w:ascii="Arial" w:hAnsi="Arial" w:cs="Arial"/>
        </w:rPr>
        <w:tab/>
        <w:t xml:space="preserve">        </w:t>
      </w:r>
      <w:r w:rsidR="00900F21">
        <w:rPr>
          <w:rFonts w:ascii="Arial" w:hAnsi="Arial" w:cs="Arial"/>
        </w:rPr>
        <w:t xml:space="preserve"> </w:t>
      </w:r>
      <w:r w:rsidR="00020DB7" w:rsidRPr="007F0B93"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02F53E6C" w14:textId="7AE85746" w:rsidR="009E32C2" w:rsidRPr="007F0B93" w:rsidRDefault="00656E83" w:rsidP="00656E83">
      <w:pPr>
        <w:ind w:left="720"/>
        <w:rPr>
          <w:rFonts w:ascii="Arial" w:hAnsi="Arial" w:cs="Arial"/>
        </w:rPr>
      </w:pPr>
      <w:r w:rsidRPr="00656E83">
        <w:rPr>
          <w:rFonts w:ascii="Arial" w:hAnsi="Arial" w:cs="Arial"/>
          <w:b/>
          <w:bCs/>
        </w:rPr>
        <w:t>EXTRA MEALS</w:t>
      </w:r>
      <w:r>
        <w:rPr>
          <w:rFonts w:ascii="Arial" w:hAnsi="Arial" w:cs="Arial"/>
        </w:rPr>
        <w:t xml:space="preserve"> </w:t>
      </w:r>
      <w:r w:rsidR="00020DB7" w:rsidRPr="007F0B93">
        <w:rPr>
          <w:rFonts w:ascii="Arial" w:hAnsi="Arial" w:cs="Arial"/>
        </w:rPr>
        <w:t xml:space="preserve">How many extra </w:t>
      </w:r>
      <w:r w:rsidR="006B35A5" w:rsidRPr="007F0B93">
        <w:rPr>
          <w:rFonts w:ascii="Arial" w:hAnsi="Arial" w:cs="Arial"/>
        </w:rPr>
        <w:t xml:space="preserve">meals </w:t>
      </w:r>
      <w:r w:rsidR="006B35A5">
        <w:rPr>
          <w:rFonts w:ascii="Arial" w:hAnsi="Arial" w:cs="Arial"/>
          <w:b/>
        </w:rPr>
        <w:t>@</w:t>
      </w:r>
      <w:r>
        <w:rPr>
          <w:rFonts w:ascii="Arial" w:hAnsi="Arial" w:cs="Arial"/>
          <w:b/>
        </w:rPr>
        <w:t xml:space="preserve"> £2</w:t>
      </w:r>
      <w:r w:rsidR="001D0D9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            </w:t>
      </w:r>
      <w:r w:rsidRPr="00656E83">
        <w:rPr>
          <w:rFonts w:ascii="Arial" w:hAnsi="Arial" w:cs="Arial"/>
          <w:bCs/>
        </w:rPr>
        <w:t>Names</w:t>
      </w:r>
      <w:r>
        <w:rPr>
          <w:rFonts w:ascii="Arial" w:hAnsi="Arial" w:cs="Arial"/>
          <w:bCs/>
        </w:rPr>
        <w:t xml:space="preserve">:- </w:t>
      </w:r>
      <w:r>
        <w:rPr>
          <w:rFonts w:ascii="Arial" w:hAnsi="Arial" w:cs="Arial"/>
          <w:b/>
        </w:rPr>
        <w:t>…………………………………</w:t>
      </w:r>
      <w:r w:rsidR="00C54B79">
        <w:rPr>
          <w:rFonts w:ascii="Arial" w:hAnsi="Arial" w:cs="Arial"/>
          <w:b/>
        </w:rPr>
        <w:t>………………………………………………..</w:t>
      </w:r>
      <w:r>
        <w:rPr>
          <w:rFonts w:ascii="Arial" w:hAnsi="Arial" w:cs="Arial"/>
          <w:b/>
        </w:rPr>
        <w:br/>
      </w:r>
      <w:r w:rsidR="00910A7E">
        <w:rPr>
          <w:rFonts w:ascii="Arial" w:hAnsi="Arial" w:cs="Arial"/>
        </w:rPr>
        <w:t>Please advise if any dietary requirements.</w:t>
      </w:r>
    </w:p>
    <w:p w14:paraId="15687381" w14:textId="77777777" w:rsidR="009E32C2" w:rsidRPr="007F0B93" w:rsidRDefault="009E32C2" w:rsidP="009E32C2">
      <w:pPr>
        <w:ind w:firstLine="720"/>
        <w:rPr>
          <w:rFonts w:ascii="Arial" w:hAnsi="Arial" w:cs="Arial"/>
          <w:b/>
        </w:rPr>
      </w:pPr>
      <w:r w:rsidRPr="007F0B93">
        <w:rPr>
          <w:rFonts w:ascii="Arial" w:hAnsi="Arial" w:cs="Arial"/>
          <w:b/>
        </w:rPr>
        <w:t>DONATION</w:t>
      </w:r>
    </w:p>
    <w:p w14:paraId="64F300FF" w14:textId="5991CBDB" w:rsidR="006B35A5" w:rsidRDefault="009E32C2" w:rsidP="009E32C2">
      <w:pPr>
        <w:ind w:firstLine="720"/>
        <w:rPr>
          <w:rFonts w:ascii="Roboto" w:hAnsi="Roboto"/>
          <w:color w:val="006621"/>
          <w:shd w:val="clear" w:color="auto" w:fill="FFFFFF"/>
        </w:rPr>
      </w:pPr>
      <w:r w:rsidRPr="007F0B93">
        <w:rPr>
          <w:rFonts w:ascii="Arial" w:hAnsi="Arial" w:cs="Arial"/>
        </w:rPr>
        <w:t xml:space="preserve">I would like to </w:t>
      </w:r>
      <w:r w:rsidR="00910A7E" w:rsidRPr="007F0B93">
        <w:rPr>
          <w:rFonts w:ascii="Arial" w:hAnsi="Arial" w:cs="Arial"/>
        </w:rPr>
        <w:t>donate</w:t>
      </w:r>
      <w:r w:rsidRPr="007F0B93">
        <w:rPr>
          <w:rFonts w:ascii="Arial" w:hAnsi="Arial" w:cs="Arial"/>
        </w:rPr>
        <w:t xml:space="preserve"> £…</w:t>
      </w:r>
      <w:r w:rsidR="00656E83">
        <w:rPr>
          <w:rFonts w:ascii="Arial" w:hAnsi="Arial" w:cs="Arial"/>
        </w:rPr>
        <w:t>…</w:t>
      </w:r>
      <w:r w:rsidR="006B35A5">
        <w:rPr>
          <w:rFonts w:ascii="Arial" w:hAnsi="Arial" w:cs="Arial"/>
        </w:rPr>
        <w:t xml:space="preserve"> </w:t>
      </w:r>
      <w:r w:rsidR="006B35A5" w:rsidRPr="006B35A5">
        <w:rPr>
          <w:rFonts w:ascii="Arial" w:hAnsi="Arial" w:cs="Arial"/>
        </w:rPr>
        <w:t>or to make a donation</w:t>
      </w:r>
      <w:r w:rsidR="006B35A5">
        <w:rPr>
          <w:rFonts w:ascii="Arial" w:hAnsi="Arial" w:cs="Arial"/>
        </w:rPr>
        <w:t xml:space="preserve"> online </w:t>
      </w:r>
      <w:r w:rsidR="006B35A5" w:rsidRPr="006B35A5">
        <w:rPr>
          <w:rFonts w:ascii="Arial" w:hAnsi="Arial" w:cs="Arial"/>
        </w:rPr>
        <w:t>please visit</w:t>
      </w:r>
      <w:r w:rsidR="006B35A5">
        <w:rPr>
          <w:rFonts w:ascii="Arial" w:hAnsi="Arial" w:cs="Arial"/>
        </w:rPr>
        <w:t xml:space="preserve"> </w:t>
      </w:r>
      <w:hyperlink r:id="rId8" w:history="1">
        <w:r w:rsidR="006B35A5" w:rsidRPr="006B35A5">
          <w:rPr>
            <w:rStyle w:val="Hyperlink"/>
            <w:rFonts w:ascii="Roboto" w:hAnsi="Roboto"/>
            <w:b/>
            <w:bCs/>
            <w:color w:val="0070C0"/>
            <w:shd w:val="clear" w:color="auto" w:fill="FFFFFF"/>
          </w:rPr>
          <w:t>www.forrutland.org.uk/support-us</w:t>
        </w:r>
      </w:hyperlink>
    </w:p>
    <w:p w14:paraId="6F82C907" w14:textId="7425D5C7" w:rsidR="009E32C2" w:rsidRPr="007F0B93" w:rsidRDefault="00900F21" w:rsidP="009E32C2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7A757F" wp14:editId="0C66A421">
                <wp:simplePos x="0" y="0"/>
                <wp:positionH relativeFrom="column">
                  <wp:posOffset>5316855</wp:posOffset>
                </wp:positionH>
                <wp:positionV relativeFrom="paragraph">
                  <wp:posOffset>45086</wp:posOffset>
                </wp:positionV>
                <wp:extent cx="23812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8E3A3" w14:textId="77777777" w:rsidR="00900F21" w:rsidRPr="00EF076B" w:rsidRDefault="00900F2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757F" id="Text Box 7" o:spid="_x0000_s1032" type="#_x0000_t202" style="position:absolute;left:0;text-align:left;margin-left:418.65pt;margin-top:3.55pt;width:18.75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m2OQIAAII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" fillcolor="white [3201]" strokeweight=".5pt">
                <v:textbox>
                  <w:txbxContent>
                    <w:p w14:paraId="6578E3A3" w14:textId="77777777" w:rsidR="00900F21" w:rsidRPr="00EF076B" w:rsidRDefault="00900F2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2C2" w:rsidRPr="007F0B93">
        <w:rPr>
          <w:rFonts w:ascii="Arial" w:hAnsi="Arial" w:cs="Arial"/>
          <w:b/>
        </w:rPr>
        <w:t>PAYMENT</w:t>
      </w:r>
    </w:p>
    <w:p w14:paraId="07670CA7" w14:textId="6A8734B1" w:rsidR="009E32C2" w:rsidRPr="007F0B93" w:rsidRDefault="00960F40" w:rsidP="009E32C2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D8C23E" wp14:editId="42B7AE4F">
                <wp:simplePos x="0" y="0"/>
                <wp:positionH relativeFrom="column">
                  <wp:posOffset>9422129</wp:posOffset>
                </wp:positionH>
                <wp:positionV relativeFrom="page">
                  <wp:posOffset>5429250</wp:posOffset>
                </wp:positionV>
                <wp:extent cx="276225" cy="304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AA024" w14:textId="77777777" w:rsidR="00960F40" w:rsidRPr="00EF076B" w:rsidRDefault="00960F40" w:rsidP="00960F4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C23E" id="Text Box 2" o:spid="_x0000_s1033" type="#_x0000_t202" style="position:absolute;left:0;text-align:left;margin-left:741.9pt;margin-top:427.5pt;width:21.75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" fillcolor="window" strokeweight=".5pt">
                <v:textbox>
                  <w:txbxContent>
                    <w:p w14:paraId="324AA024" w14:textId="77777777" w:rsidR="00960F40" w:rsidRPr="00EF076B" w:rsidRDefault="00960F40" w:rsidP="00960F4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20DB7" w:rsidRPr="007F0B93">
        <w:rPr>
          <w:rFonts w:ascii="Arial" w:hAnsi="Arial" w:cs="Arial"/>
        </w:rPr>
        <w:t xml:space="preserve">I enclose a cheque for £…………made payable </w:t>
      </w:r>
      <w:r w:rsidR="00A2027B">
        <w:rPr>
          <w:rFonts w:ascii="Arial" w:hAnsi="Arial" w:cs="Arial"/>
        </w:rPr>
        <w:t>to ‘</w:t>
      </w:r>
      <w:r w:rsidR="009E32C2" w:rsidRPr="007F0B93">
        <w:rPr>
          <w:rFonts w:ascii="Arial" w:hAnsi="Arial" w:cs="Arial"/>
        </w:rPr>
        <w:t>For Rutland</w:t>
      </w:r>
      <w:r w:rsidR="00A2027B">
        <w:rPr>
          <w:rFonts w:ascii="Arial" w:hAnsi="Arial" w:cs="Arial"/>
        </w:rPr>
        <w:t>’</w:t>
      </w:r>
      <w:r w:rsidR="00900F21">
        <w:rPr>
          <w:rFonts w:ascii="Arial" w:hAnsi="Arial" w:cs="Arial"/>
        </w:rPr>
        <w:t xml:space="preserve"> </w:t>
      </w:r>
      <w:r w:rsidR="00020DB7" w:rsidRPr="007F0B93">
        <w:rPr>
          <w:rFonts w:ascii="Arial" w:hAnsi="Arial" w:cs="Arial"/>
        </w:rPr>
        <w:br/>
      </w:r>
    </w:p>
    <w:p w14:paraId="59ACC774" w14:textId="3E44A995" w:rsidR="00960F40" w:rsidRPr="007F0B93" w:rsidRDefault="009E32C2" w:rsidP="00960F40">
      <w:pPr>
        <w:ind w:firstLine="720"/>
        <w:rPr>
          <w:rFonts w:ascii="Arial" w:hAnsi="Arial" w:cs="Arial"/>
        </w:rPr>
      </w:pPr>
      <w:r w:rsidRPr="007F0B93">
        <w:rPr>
          <w:rFonts w:ascii="Arial" w:hAnsi="Arial" w:cs="Arial"/>
        </w:rPr>
        <w:t xml:space="preserve">I will pay </w:t>
      </w:r>
      <w:r w:rsidR="00960F40">
        <w:rPr>
          <w:rFonts w:ascii="Arial" w:hAnsi="Arial" w:cs="Arial"/>
        </w:rPr>
        <w:t>£………</w:t>
      </w:r>
      <w:r w:rsidR="00185294">
        <w:rPr>
          <w:rFonts w:ascii="Arial" w:hAnsi="Arial" w:cs="Arial"/>
        </w:rPr>
        <w:t>…</w:t>
      </w:r>
      <w:r w:rsidR="00960F40">
        <w:rPr>
          <w:rFonts w:ascii="Arial" w:hAnsi="Arial" w:cs="Arial"/>
        </w:rPr>
        <w:t>….</w:t>
      </w:r>
      <w:r w:rsidRPr="007F0B93">
        <w:rPr>
          <w:rFonts w:ascii="Arial" w:hAnsi="Arial" w:cs="Arial"/>
        </w:rPr>
        <w:t xml:space="preserve">by </w:t>
      </w:r>
      <w:r w:rsidR="00020DB7" w:rsidRPr="007F0B93">
        <w:rPr>
          <w:rFonts w:ascii="Arial" w:hAnsi="Arial" w:cs="Arial"/>
        </w:rPr>
        <w:t xml:space="preserve">BACS </w:t>
      </w:r>
      <w:r w:rsidR="00020DB7" w:rsidRPr="00960F40">
        <w:rPr>
          <w:rFonts w:ascii="Arial" w:hAnsi="Arial" w:cs="Arial"/>
          <w:b/>
          <w:bCs/>
        </w:rPr>
        <w:t>Name</w:t>
      </w:r>
      <w:r w:rsidR="00020DB7" w:rsidRPr="007F0B93">
        <w:rPr>
          <w:rFonts w:ascii="Arial" w:hAnsi="Arial" w:cs="Arial"/>
        </w:rPr>
        <w:t>:</w:t>
      </w:r>
      <w:r w:rsidR="00656E83">
        <w:rPr>
          <w:rFonts w:ascii="Arial" w:hAnsi="Arial" w:cs="Arial"/>
        </w:rPr>
        <w:t xml:space="preserve"> </w:t>
      </w:r>
      <w:r w:rsidRPr="007F0B93">
        <w:rPr>
          <w:rFonts w:ascii="Arial" w:hAnsi="Arial" w:cs="Arial"/>
        </w:rPr>
        <w:t xml:space="preserve">For Rutland   </w:t>
      </w:r>
      <w:r w:rsidR="00020DB7" w:rsidRPr="00960F40">
        <w:rPr>
          <w:rFonts w:ascii="Arial" w:hAnsi="Arial" w:cs="Arial"/>
          <w:b/>
          <w:bCs/>
        </w:rPr>
        <w:t>Sort Code</w:t>
      </w:r>
      <w:r w:rsidR="00020DB7" w:rsidRPr="007F0B93">
        <w:rPr>
          <w:rFonts w:ascii="Arial" w:hAnsi="Arial" w:cs="Arial"/>
        </w:rPr>
        <w:t xml:space="preserve">: </w:t>
      </w:r>
      <w:r w:rsidR="00656E83">
        <w:rPr>
          <w:rFonts w:ascii="Arial" w:hAnsi="Arial" w:cs="Arial"/>
        </w:rPr>
        <w:t>40-52-40</w:t>
      </w:r>
      <w:r w:rsidR="00051C01">
        <w:rPr>
          <w:rFonts w:ascii="Arial" w:hAnsi="Arial" w:cs="Arial"/>
        </w:rPr>
        <w:t xml:space="preserve">    </w:t>
      </w:r>
      <w:r w:rsidR="00051C01" w:rsidRPr="00960F40">
        <w:rPr>
          <w:rFonts w:ascii="Arial" w:hAnsi="Arial" w:cs="Arial"/>
          <w:b/>
          <w:bCs/>
        </w:rPr>
        <w:t>A/C No:</w:t>
      </w:r>
      <w:r w:rsidR="00051C01">
        <w:rPr>
          <w:rFonts w:ascii="Arial" w:hAnsi="Arial" w:cs="Arial"/>
        </w:rPr>
        <w:t xml:space="preserve"> </w:t>
      </w:r>
      <w:r w:rsidR="00656E83">
        <w:rPr>
          <w:rFonts w:ascii="Arial" w:hAnsi="Arial" w:cs="Arial"/>
        </w:rPr>
        <w:t>00032813</w:t>
      </w:r>
      <w:r w:rsidR="00960F40">
        <w:rPr>
          <w:rFonts w:ascii="Arial" w:hAnsi="Arial" w:cs="Arial"/>
        </w:rPr>
        <w:t xml:space="preserve"> </w:t>
      </w:r>
      <w:r w:rsidR="00960F40" w:rsidRPr="00960F40">
        <w:rPr>
          <w:rFonts w:ascii="Arial" w:hAnsi="Arial" w:cs="Arial"/>
          <w:b/>
          <w:bCs/>
        </w:rPr>
        <w:t>Reference:</w:t>
      </w:r>
      <w:r w:rsidR="00960F40" w:rsidRPr="007F0B93">
        <w:rPr>
          <w:rFonts w:ascii="Arial" w:hAnsi="Arial" w:cs="Arial"/>
        </w:rPr>
        <w:t xml:space="preserve"> </w:t>
      </w:r>
      <w:r w:rsidR="00960F40">
        <w:rPr>
          <w:rFonts w:ascii="Arial" w:hAnsi="Arial" w:cs="Arial"/>
        </w:rPr>
        <w:t xml:space="preserve"> Your </w:t>
      </w:r>
      <w:r w:rsidR="00960F40" w:rsidRPr="007F0B93">
        <w:rPr>
          <w:rFonts w:ascii="Arial" w:hAnsi="Arial" w:cs="Arial"/>
        </w:rPr>
        <w:t>Name</w:t>
      </w:r>
      <w:r w:rsidR="00960F40">
        <w:rPr>
          <w:rFonts w:ascii="Arial" w:hAnsi="Arial" w:cs="Arial"/>
        </w:rPr>
        <w:t>/</w:t>
      </w:r>
      <w:r w:rsidR="00960F40" w:rsidRPr="007F0B93">
        <w:rPr>
          <w:rFonts w:ascii="Arial" w:hAnsi="Arial" w:cs="Arial"/>
        </w:rPr>
        <w:t xml:space="preserve">Golf Day </w:t>
      </w:r>
    </w:p>
    <w:p w14:paraId="175D26EE" w14:textId="159D8C6E" w:rsidR="009E32C2" w:rsidRPr="00B748F5" w:rsidRDefault="00B748F5" w:rsidP="00B748F5">
      <w:pPr>
        <w:ind w:left="720"/>
        <w:rPr>
          <w:sz w:val="16"/>
          <w:szCs w:val="16"/>
        </w:rPr>
      </w:pPr>
      <w:r w:rsidRPr="00B748F5">
        <w:rPr>
          <w:rFonts w:ascii="Arial" w:hAnsi="Arial" w:cs="Arial"/>
          <w:b/>
          <w:bCs/>
        </w:rPr>
        <w:t>Please note the Bank Account name</w:t>
      </w:r>
      <w:r>
        <w:rPr>
          <w:rFonts w:ascii="Arial" w:hAnsi="Arial" w:cs="Arial"/>
          <w:b/>
          <w:bCs/>
        </w:rPr>
        <w:t xml:space="preserve"> will come up as</w:t>
      </w:r>
      <w:r w:rsidRPr="00B748F5">
        <w:rPr>
          <w:rFonts w:ascii="Arial" w:hAnsi="Arial" w:cs="Arial"/>
          <w:b/>
          <w:bCs/>
        </w:rPr>
        <w:t xml:space="preserve"> </w:t>
      </w:r>
      <w:r w:rsidRPr="00B748F5">
        <w:rPr>
          <w:rFonts w:ascii="Arial" w:hAnsi="Arial" w:cs="Arial"/>
          <w:b/>
          <w:bCs/>
          <w:color w:val="222222"/>
          <w:shd w:val="clear" w:color="auto" w:fill="FFFFFF"/>
        </w:rPr>
        <w:t>Rutland Citizens Advice Bureau Ltd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br/>
      </w:r>
    </w:p>
    <w:p w14:paraId="6390BFD1" w14:textId="598B317E" w:rsidR="00BD71D9" w:rsidRPr="001B7F88" w:rsidRDefault="009E32C2" w:rsidP="001B7F88">
      <w:pPr>
        <w:ind w:firstLine="720"/>
        <w:jc w:val="center"/>
        <w:rPr>
          <w:rFonts w:ascii="Arial" w:hAnsi="Arial" w:cs="Arial"/>
        </w:rPr>
      </w:pPr>
      <w:r w:rsidRPr="00E93A2E">
        <w:rPr>
          <w:rFonts w:ascii="Arial" w:hAnsi="Arial" w:cs="Arial"/>
        </w:rPr>
        <w:t>Return to Mrs Trish Ruddle,</w:t>
      </w:r>
      <w:r w:rsidR="004124DC">
        <w:rPr>
          <w:rFonts w:ascii="Arial" w:hAnsi="Arial" w:cs="Arial"/>
        </w:rPr>
        <w:t xml:space="preserve"> Geeston Lodge, Geeston Road, Ketton, Stamford, Lincs. PE9 3RH</w:t>
      </w:r>
      <w:r w:rsidR="001B7F88">
        <w:rPr>
          <w:rFonts w:ascii="Arial" w:hAnsi="Arial" w:cs="Arial"/>
        </w:rPr>
        <w:br/>
      </w:r>
      <w:r w:rsidRPr="00E93A2E">
        <w:rPr>
          <w:rFonts w:ascii="Arial" w:hAnsi="Arial" w:cs="Arial"/>
        </w:rPr>
        <w:t xml:space="preserve">Email </w:t>
      </w:r>
      <w:hyperlink r:id="rId9" w:history="1">
        <w:r w:rsidRPr="006B35A5">
          <w:rPr>
            <w:rStyle w:val="Hyperlink"/>
            <w:rFonts w:ascii="Arial" w:hAnsi="Arial" w:cs="Arial"/>
            <w:b/>
            <w:bCs/>
            <w:color w:val="0070C0"/>
          </w:rPr>
          <w:t>info@forrutland.org.uk</w:t>
        </w:r>
      </w:hyperlink>
      <w:r>
        <w:rPr>
          <w:b/>
        </w:rPr>
        <w:t xml:space="preserve"> </w:t>
      </w:r>
      <w:r w:rsidR="00BD71D9" w:rsidRPr="005C05B0">
        <w:rPr>
          <w:rFonts w:ascii="Arial" w:hAnsi="Arial" w:cs="Arial"/>
          <w:b/>
          <w:bCs/>
          <w:noProof/>
          <w:sz w:val="96"/>
          <w:szCs w:val="96"/>
          <w:lang w:eastAsia="en-GB"/>
        </w:rPr>
        <w:drawing>
          <wp:anchor distT="0" distB="0" distL="114300" distR="114300" simplePos="0" relativeHeight="251636224" behindDoc="0" locked="0" layoutInCell="1" allowOverlap="1" wp14:anchorId="1A4B2587" wp14:editId="4FEB6F7A">
            <wp:simplePos x="0" y="0"/>
            <wp:positionH relativeFrom="margin">
              <wp:posOffset>3743325</wp:posOffset>
            </wp:positionH>
            <wp:positionV relativeFrom="margin">
              <wp:posOffset>6591300</wp:posOffset>
            </wp:positionV>
            <wp:extent cx="1068705" cy="571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D9" w:rsidRPr="005C05B0">
        <w:rPr>
          <w:rFonts w:ascii="Arial" w:hAnsi="Arial" w:cs="Arial"/>
          <w:b/>
          <w:bCs/>
          <w:noProof/>
          <w:sz w:val="96"/>
          <w:szCs w:val="96"/>
          <w:lang w:eastAsia="en-GB"/>
        </w:rPr>
        <w:drawing>
          <wp:anchor distT="0" distB="0" distL="114300" distR="114300" simplePos="0" relativeHeight="251637248" behindDoc="0" locked="0" layoutInCell="1" allowOverlap="1" wp14:anchorId="16208772" wp14:editId="78F8D802">
            <wp:simplePos x="0" y="0"/>
            <wp:positionH relativeFrom="margin">
              <wp:posOffset>3743325</wp:posOffset>
            </wp:positionH>
            <wp:positionV relativeFrom="margin">
              <wp:posOffset>6591300</wp:posOffset>
            </wp:positionV>
            <wp:extent cx="1068705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71D9" w:rsidRPr="001B7F88" w:rsidSect="00B57FAE">
      <w:headerReference w:type="default" r:id="rId11"/>
      <w:footerReference w:type="default" r:id="rId12"/>
      <w:pgSz w:w="16839" w:h="11907" w:orient="landscape" w:code="9"/>
      <w:pgMar w:top="510" w:right="340" w:bottom="510" w:left="510" w:header="284" w:footer="0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EF6E" w14:textId="77777777" w:rsidR="00FA3C0D" w:rsidRDefault="00FA3C0D" w:rsidP="00E97F94">
      <w:r>
        <w:separator/>
      </w:r>
    </w:p>
  </w:endnote>
  <w:endnote w:type="continuationSeparator" w:id="0">
    <w:p w14:paraId="76EAC443" w14:textId="77777777" w:rsidR="00FA3C0D" w:rsidRDefault="00FA3C0D" w:rsidP="00E9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EBFE" w14:textId="6B04438E" w:rsidR="00486F2D" w:rsidRDefault="005E0EEC" w:rsidP="001B7F88">
    <w:pPr>
      <w:pStyle w:val="Footer"/>
      <w:jc w:val="center"/>
      <w:rPr>
        <w:rFonts w:eastAsiaTheme="minorHAnsi"/>
      </w:rPr>
    </w:pPr>
    <w:r w:rsidRPr="005C05B0">
      <w:rPr>
        <w:rFonts w:ascii="Arial" w:hAnsi="Arial" w:cs="Arial"/>
        <w:b/>
        <w:bCs/>
        <w:noProof/>
        <w:sz w:val="96"/>
        <w:szCs w:val="96"/>
        <w:lang w:eastAsia="en-GB"/>
      </w:rPr>
      <w:drawing>
        <wp:anchor distT="0" distB="0" distL="114300" distR="114300" simplePos="0" relativeHeight="251672064" behindDoc="0" locked="0" layoutInCell="1" allowOverlap="1" wp14:anchorId="506B83D5" wp14:editId="3E958242">
          <wp:simplePos x="0" y="0"/>
          <wp:positionH relativeFrom="margin">
            <wp:posOffset>8277225</wp:posOffset>
          </wp:positionH>
          <wp:positionV relativeFrom="margin">
            <wp:posOffset>5121275</wp:posOffset>
          </wp:positionV>
          <wp:extent cx="1454150" cy="800729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440"/>
                  <a:stretch>
                    <a:fillRect/>
                  </a:stretch>
                </pic:blipFill>
                <pic:spPr bwMode="auto">
                  <a:xfrm>
                    <a:off x="0" y="0"/>
                    <a:ext cx="1460280" cy="80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788">
      <w:rPr>
        <w:rFonts w:ascii="Arial" w:hAnsi="Arial" w:cs="Arial"/>
        <w:noProof/>
        <w:lang w:eastAsia="en-GB"/>
      </w:rPr>
      <w:drawing>
        <wp:inline distT="0" distB="0" distL="0" distR="0" wp14:anchorId="515720CD" wp14:editId="40ADD8CF">
          <wp:extent cx="964800" cy="820800"/>
          <wp:effectExtent l="0" t="0" r="6985" b="0"/>
          <wp:docPr id="24" name="Picture 24" descr="\\rm10.rm.local\home$\trish\Desktop\Rutland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m10.rm.local\home$\trish\Desktop\Rutland_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F88" w:rsidRPr="00486F2D">
      <w:rPr>
        <w:rFonts w:eastAsiaTheme="minorHAnsi"/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DF81922" wp14:editId="129B6EF8">
              <wp:simplePos x="0" y="0"/>
              <wp:positionH relativeFrom="column">
                <wp:posOffset>1992630</wp:posOffset>
              </wp:positionH>
              <wp:positionV relativeFrom="paragraph">
                <wp:posOffset>123825</wp:posOffset>
              </wp:positionV>
              <wp:extent cx="5686425" cy="7048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F02A1" w14:textId="6D774BF7" w:rsidR="008463B6" w:rsidRPr="001B7F88" w:rsidRDefault="00486F2D" w:rsidP="008463B6">
                          <w:pPr>
                            <w:pStyle w:val="Footer"/>
                            <w:jc w:val="center"/>
                            <w:rPr>
                              <w:rFonts w:ascii="Arial" w:eastAsiaTheme="minorHAnsi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bookmarkStart w:id="0" w:name="_Hlk64989373"/>
                          <w:r w:rsidRPr="001B7F8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‘For Rutland’ raises funds for Citizens Advice Rutland (Reg Charity No 1107907) </w:t>
                          </w:r>
                          <w:r w:rsidRPr="001B7F8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to pay for Specialist Advisers who provide non-medical advice to people of all ages living</w:t>
                          </w:r>
                          <w:r w:rsidRPr="001B7F8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 xml:space="preserve"> with long-term health </w:t>
                          </w:r>
                          <w:r w:rsidRPr="00665B7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nditions in Rutland and the Surrounding Community.</w:t>
                          </w:r>
                          <w:r w:rsidR="008463B6" w:rsidRPr="00665B7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8463B6" w:rsidRPr="00665B72">
                            <w:rPr>
                              <w:rFonts w:ascii="Arial" w:eastAsiaTheme="minorHAnsi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or Rutland is a</w:t>
                          </w:r>
                          <w:r w:rsidR="008463B6" w:rsidRPr="001B7F88">
                            <w:rPr>
                              <w:rFonts w:ascii="Arial" w:eastAsiaTheme="minorHAnsi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undraising group for Citizens Advice Rutland</w:t>
                          </w:r>
                        </w:p>
                        <w:p w14:paraId="24C4A2A5" w14:textId="77777777" w:rsidR="008463B6" w:rsidRPr="00C54B79" w:rsidRDefault="008463B6" w:rsidP="008463B6">
                          <w:pPr>
                            <w:pStyle w:val="Footer"/>
                            <w:jc w:val="center"/>
                            <w:rPr>
                              <w:rFonts w:eastAsiaTheme="minorHAnsi"/>
                              <w:sz w:val="20"/>
                              <w:szCs w:val="20"/>
                            </w:rPr>
                          </w:pPr>
                        </w:p>
                        <w:p w14:paraId="17683964" w14:textId="26A06AB6" w:rsidR="00486F2D" w:rsidRDefault="00486F2D" w:rsidP="00486F2D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38864509" w14:textId="77777777" w:rsidR="008463B6" w:rsidRDefault="008463B6" w:rsidP="00486F2D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3CC6582F" w14:textId="53B3B208" w:rsidR="00486F2D" w:rsidRDefault="00486F2D" w:rsidP="00486F2D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2FC1BF4A" w14:textId="2723BC73" w:rsidR="00486F2D" w:rsidRDefault="00486F2D" w:rsidP="00486F2D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210141B3" w14:textId="6FB41D4E" w:rsidR="00486F2D" w:rsidRDefault="00486F2D" w:rsidP="00486F2D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6BD52F7F" w14:textId="77777777" w:rsidR="00486F2D" w:rsidRPr="00E61F12" w:rsidRDefault="00486F2D" w:rsidP="00486F2D">
                          <w:pPr>
                            <w:jc w:val="center"/>
                            <w:rPr>
                              <w:rFonts w:ascii="Arial" w:eastAsia="Calibri" w:hAnsi="Arial" w:cs="Arial"/>
                              <w:color w:val="0000FF"/>
                              <w:sz w:val="22"/>
                              <w:szCs w:val="22"/>
                              <w:u w:val="single"/>
                              <w:lang w:eastAsia="en-US"/>
                            </w:rPr>
                          </w:pPr>
                        </w:p>
                        <w:bookmarkEnd w:id="0"/>
                        <w:p w14:paraId="146E8207" w14:textId="194BA1C5" w:rsidR="00486F2D" w:rsidRDefault="00486F2D" w:rsidP="00486F2D">
                          <w:pPr>
                            <w:pStyle w:val="Footer"/>
                            <w:jc w:val="center"/>
                            <w:rPr>
                              <w:rFonts w:eastAsiaTheme="minorHAnsi"/>
                            </w:rPr>
                          </w:pPr>
                        </w:p>
                        <w:p w14:paraId="1AAB369D" w14:textId="6F86C06C" w:rsidR="00486F2D" w:rsidRDefault="00486F2D" w:rsidP="00486F2D">
                          <w:pPr>
                            <w:pStyle w:val="Footer"/>
                            <w:jc w:val="center"/>
                            <w:rPr>
                              <w:rFonts w:eastAsiaTheme="minorHAnsi"/>
                            </w:rPr>
                          </w:pPr>
                        </w:p>
                        <w:p w14:paraId="1F90F1D6" w14:textId="77777777" w:rsidR="00486F2D" w:rsidRDefault="00486F2D" w:rsidP="00486F2D">
                          <w:pPr>
                            <w:pStyle w:val="Footer"/>
                            <w:jc w:val="center"/>
                            <w:rPr>
                              <w:rFonts w:eastAsiaTheme="minorHAnsi"/>
                            </w:rPr>
                          </w:pPr>
                        </w:p>
                        <w:p w14:paraId="2D57BDB7" w14:textId="2C7896F7" w:rsidR="00486F2D" w:rsidRDefault="00486F2D" w:rsidP="00486F2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8192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56.9pt;margin-top:9.75pt;width:447.75pt;height:5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">
              <v:textbox>
                <w:txbxContent>
                  <w:p w14:paraId="136F02A1" w14:textId="6D774BF7" w:rsidR="008463B6" w:rsidRPr="001B7F88" w:rsidRDefault="00486F2D" w:rsidP="008463B6">
                    <w:pPr>
                      <w:pStyle w:val="Footer"/>
                      <w:jc w:val="center"/>
                      <w:rPr>
                        <w:rFonts w:ascii="Arial" w:eastAsiaTheme="minorHAnsi" w:hAnsi="Arial" w:cs="Arial"/>
                        <w:b/>
                        <w:bCs/>
                        <w:sz w:val="20"/>
                        <w:szCs w:val="20"/>
                      </w:rPr>
                    </w:pPr>
                    <w:bookmarkStart w:id="1" w:name="_Hlk64989373"/>
                    <w:r w:rsidRPr="001B7F8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‘For Rutland’ raises funds for Citizens Advice Rutland (Reg Charity No 1107907) </w:t>
                    </w:r>
                    <w:r w:rsidRPr="001B7F8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br/>
                      <w:t>to pay for Specialist Advisers who provide non-medical advice to people of all ages living</w:t>
                    </w:r>
                    <w:r w:rsidRPr="001B7F8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br/>
                      <w:t xml:space="preserve"> with long-term health </w:t>
                    </w:r>
                    <w:r w:rsidRPr="00665B7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onditions in Rutland and the Surrounding Community.</w:t>
                    </w:r>
                    <w:r w:rsidR="008463B6" w:rsidRPr="00665B7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8463B6" w:rsidRPr="00665B72">
                      <w:rPr>
                        <w:rFonts w:ascii="Arial" w:eastAsiaTheme="minorHAnsi" w:hAnsi="Arial" w:cs="Arial"/>
                        <w:b/>
                        <w:bCs/>
                        <w:sz w:val="20"/>
                        <w:szCs w:val="20"/>
                      </w:rPr>
                      <w:t>For Rutland is a</w:t>
                    </w:r>
                    <w:r w:rsidR="008463B6" w:rsidRPr="001B7F88">
                      <w:rPr>
                        <w:rFonts w:ascii="Arial" w:eastAsiaTheme="minorHAnsi" w:hAnsi="Arial" w:cs="Arial"/>
                        <w:b/>
                        <w:bCs/>
                        <w:sz w:val="20"/>
                        <w:szCs w:val="20"/>
                      </w:rPr>
                      <w:t xml:space="preserve"> Fundraising group for Citizens Advice Rutland</w:t>
                    </w:r>
                  </w:p>
                  <w:p w14:paraId="24C4A2A5" w14:textId="77777777" w:rsidR="008463B6" w:rsidRPr="00C54B79" w:rsidRDefault="008463B6" w:rsidP="008463B6">
                    <w:pPr>
                      <w:pStyle w:val="Footer"/>
                      <w:jc w:val="center"/>
                      <w:rPr>
                        <w:rFonts w:eastAsiaTheme="minorHAnsi"/>
                        <w:sz w:val="20"/>
                        <w:szCs w:val="20"/>
                      </w:rPr>
                    </w:pPr>
                  </w:p>
                  <w:p w14:paraId="17683964" w14:textId="26A06AB6" w:rsidR="00486F2D" w:rsidRDefault="00486F2D" w:rsidP="00486F2D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38864509" w14:textId="77777777" w:rsidR="008463B6" w:rsidRDefault="008463B6" w:rsidP="00486F2D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3CC6582F" w14:textId="53B3B208" w:rsidR="00486F2D" w:rsidRDefault="00486F2D" w:rsidP="00486F2D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2FC1BF4A" w14:textId="2723BC73" w:rsidR="00486F2D" w:rsidRDefault="00486F2D" w:rsidP="00486F2D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210141B3" w14:textId="6FB41D4E" w:rsidR="00486F2D" w:rsidRDefault="00486F2D" w:rsidP="00486F2D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6BD52F7F" w14:textId="77777777" w:rsidR="00486F2D" w:rsidRPr="00E61F12" w:rsidRDefault="00486F2D" w:rsidP="00486F2D">
                    <w:pPr>
                      <w:jc w:val="center"/>
                      <w:rPr>
                        <w:rFonts w:ascii="Arial" w:eastAsia="Calibri" w:hAnsi="Arial" w:cs="Arial"/>
                        <w:color w:val="0000FF"/>
                        <w:sz w:val="22"/>
                        <w:szCs w:val="22"/>
                        <w:u w:val="single"/>
                        <w:lang w:eastAsia="en-US"/>
                      </w:rPr>
                    </w:pPr>
                  </w:p>
                  <w:bookmarkEnd w:id="1"/>
                  <w:p w14:paraId="146E8207" w14:textId="194BA1C5" w:rsidR="00486F2D" w:rsidRDefault="00486F2D" w:rsidP="00486F2D">
                    <w:pPr>
                      <w:pStyle w:val="Footer"/>
                      <w:jc w:val="center"/>
                      <w:rPr>
                        <w:rFonts w:eastAsiaTheme="minorHAnsi"/>
                      </w:rPr>
                    </w:pPr>
                  </w:p>
                  <w:p w14:paraId="1AAB369D" w14:textId="6F86C06C" w:rsidR="00486F2D" w:rsidRDefault="00486F2D" w:rsidP="00486F2D">
                    <w:pPr>
                      <w:pStyle w:val="Footer"/>
                      <w:jc w:val="center"/>
                      <w:rPr>
                        <w:rFonts w:eastAsiaTheme="minorHAnsi"/>
                      </w:rPr>
                    </w:pPr>
                  </w:p>
                  <w:p w14:paraId="1F90F1D6" w14:textId="77777777" w:rsidR="00486F2D" w:rsidRDefault="00486F2D" w:rsidP="00486F2D">
                    <w:pPr>
                      <w:pStyle w:val="Footer"/>
                      <w:jc w:val="center"/>
                      <w:rPr>
                        <w:rFonts w:eastAsiaTheme="minorHAnsi"/>
                      </w:rPr>
                    </w:pPr>
                  </w:p>
                  <w:p w14:paraId="2D57BDB7" w14:textId="2C7896F7" w:rsidR="00486F2D" w:rsidRDefault="00486F2D" w:rsidP="00486F2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Theme="minorHAnsi"/>
      </w:rPr>
      <w:t xml:space="preserve"> </w:t>
    </w:r>
    <w:r>
      <w:rPr>
        <w:rFonts w:eastAsiaTheme="minorHAnsi"/>
      </w:rPr>
      <w:tab/>
    </w:r>
    <w:r>
      <w:rPr>
        <w:rFonts w:eastAsiaTheme="minorHAnsi"/>
      </w:rPr>
      <w:tab/>
    </w:r>
    <w:r>
      <w:rPr>
        <w:rFonts w:eastAsiaTheme="minorHAnsi"/>
      </w:rPr>
      <w:tab/>
    </w:r>
    <w:r>
      <w:rPr>
        <w:rFonts w:eastAsiaTheme="minorHAnsi"/>
      </w:rPr>
      <w:tab/>
    </w:r>
  </w:p>
  <w:p w14:paraId="4DA951F1" w14:textId="77777777" w:rsidR="008463B6" w:rsidRDefault="008463B6" w:rsidP="00486F2D">
    <w:pPr>
      <w:pStyle w:val="Footer"/>
      <w:jc w:val="center"/>
      <w:rPr>
        <w:rFonts w:eastAsiaTheme="minorHAnsi"/>
      </w:rPr>
    </w:pPr>
  </w:p>
  <w:p w14:paraId="31DD0181" w14:textId="16EAF911" w:rsidR="00430FB8" w:rsidRPr="00817675" w:rsidRDefault="00A05481" w:rsidP="00220EC2">
    <w:pPr>
      <w:pStyle w:val="Footer"/>
      <w:jc w:val="center"/>
      <w:rPr>
        <w:rFonts w:eastAsiaTheme="minorHAnsi"/>
      </w:rPr>
    </w:pPr>
    <w:r w:rsidRPr="00817675">
      <w:rPr>
        <w:rFonts w:eastAsia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046E" w14:textId="77777777" w:rsidR="00FA3C0D" w:rsidRDefault="00FA3C0D" w:rsidP="00E97F94">
      <w:r>
        <w:separator/>
      </w:r>
    </w:p>
  </w:footnote>
  <w:footnote w:type="continuationSeparator" w:id="0">
    <w:p w14:paraId="30443F6D" w14:textId="77777777" w:rsidR="00FA3C0D" w:rsidRDefault="00FA3C0D" w:rsidP="00E9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8DC6" w14:textId="29FF85F2" w:rsidR="001B7F88" w:rsidRDefault="007D77BA" w:rsidP="007D77BA">
    <w:pPr>
      <w:pStyle w:val="Header"/>
      <w:rPr>
        <w:noProof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29B633" wp14:editId="1C70DE35">
              <wp:simplePos x="0" y="0"/>
              <wp:positionH relativeFrom="column">
                <wp:posOffset>240029</wp:posOffset>
              </wp:positionH>
              <wp:positionV relativeFrom="paragraph">
                <wp:posOffset>172720</wp:posOffset>
              </wp:positionV>
              <wp:extent cx="4543425" cy="828675"/>
              <wp:effectExtent l="0" t="0" r="28575" b="285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5434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2B7DA4D" w14:textId="3EA4A228" w:rsidR="002119D1" w:rsidRPr="006B32DC" w:rsidRDefault="002119D1" w:rsidP="002119D1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B32DC">
                            <w:rPr>
                              <w:rFonts w:ascii="Arial" w:hAnsi="Arial" w:cs="Arial"/>
                              <w:b/>
                            </w:rPr>
                            <w:t>GOLF FOR RUTLAND 20</w:t>
                          </w:r>
                          <w:r w:rsidR="00486F2D" w:rsidRPr="006B32DC"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r w:rsidR="00604CC8">
                            <w:rPr>
                              <w:rFonts w:ascii="Arial" w:hAnsi="Arial" w:cs="Arial"/>
                              <w:b/>
                            </w:rPr>
                            <w:t>6</w:t>
                          </w:r>
                        </w:p>
                        <w:p w14:paraId="423EA399" w14:textId="39FEE7F0" w:rsidR="002119D1" w:rsidRPr="006B32DC" w:rsidRDefault="002119D1" w:rsidP="001B7F8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B32DC">
                            <w:rPr>
                              <w:rFonts w:ascii="Arial" w:hAnsi="Arial" w:cs="Arial"/>
                              <w:b/>
                            </w:rPr>
                            <w:t xml:space="preserve">Main Sponsor – </w:t>
                          </w:r>
                          <w:r w:rsidR="00BF2D6A" w:rsidRPr="006B32DC">
                            <w:rPr>
                              <w:rFonts w:ascii="Arial" w:hAnsi="Arial" w:cs="Arial"/>
                              <w:b/>
                            </w:rPr>
                            <w:t>Taylor &amp; Baines of</w:t>
                          </w:r>
                          <w:r w:rsidRPr="006B32DC">
                            <w:rPr>
                              <w:rFonts w:ascii="Arial" w:hAnsi="Arial" w:cs="Arial"/>
                              <w:b/>
                            </w:rPr>
                            <w:t xml:space="preserve"> Oakham   </w:t>
                          </w:r>
                          <w:r w:rsidRPr="006B32DC">
                            <w:rPr>
                              <w:rFonts w:ascii="Arial" w:hAnsi="Arial" w:cs="Arial"/>
                              <w:b/>
                            </w:rPr>
                            <w:br/>
                          </w:r>
                          <w:r w:rsidR="003C2C7B" w:rsidRPr="006B32DC">
                            <w:rPr>
                              <w:rFonts w:ascii="Arial" w:hAnsi="Arial" w:cs="Arial"/>
                              <w:b/>
                            </w:rPr>
                            <w:t>Wednesday</w:t>
                          </w:r>
                          <w:r w:rsidR="00486F2D" w:rsidRPr="006B32D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604CC8">
                            <w:rPr>
                              <w:rFonts w:ascii="Arial" w:hAnsi="Arial" w:cs="Arial"/>
                              <w:b/>
                            </w:rPr>
                            <w:t>19</w:t>
                          </w:r>
                          <w:r w:rsidR="00604CC8" w:rsidRPr="00604CC8">
                            <w:rPr>
                              <w:rFonts w:ascii="Arial" w:hAnsi="Arial" w:cs="Arial"/>
                              <w:b/>
                              <w:vertAlign w:val="superscript"/>
                            </w:rPr>
                            <w:t>th</w:t>
                          </w:r>
                          <w:r w:rsidR="00604CC8">
                            <w:rPr>
                              <w:rFonts w:ascii="Arial" w:hAnsi="Arial" w:cs="Arial"/>
                              <w:b/>
                            </w:rPr>
                            <w:t xml:space="preserve"> August</w:t>
                          </w:r>
                          <w:r w:rsidRPr="006B32D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7D77BA" w:rsidRPr="006B32DC">
                            <w:rPr>
                              <w:rFonts w:ascii="Arial" w:hAnsi="Arial" w:cs="Arial"/>
                              <w:b/>
                            </w:rPr>
                            <w:br/>
                          </w:r>
                          <w:r w:rsidRPr="006B32DC">
                            <w:rPr>
                              <w:rFonts w:ascii="Arial" w:hAnsi="Arial" w:cs="Arial"/>
                              <w:b/>
                            </w:rPr>
                            <w:t>Rutland Water Golf Cours</w:t>
                          </w:r>
                          <w:r w:rsidR="001B7F88" w:rsidRPr="006B32DC">
                            <w:rPr>
                              <w:rFonts w:ascii="Arial" w:hAnsi="Arial" w:cs="Arial"/>
                              <w:b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9B6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18.9pt;margin-top:13.6pt;width:357.75pt;height:65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" fillcolor="white [3201]" strokeweight=".5pt">
              <v:textbox>
                <w:txbxContent>
                  <w:p w14:paraId="62B7DA4D" w14:textId="3EA4A228" w:rsidR="002119D1" w:rsidRPr="006B32DC" w:rsidRDefault="002119D1" w:rsidP="002119D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B32DC">
                      <w:rPr>
                        <w:rFonts w:ascii="Arial" w:hAnsi="Arial" w:cs="Arial"/>
                        <w:b/>
                      </w:rPr>
                      <w:t>GOLF FOR RUTLAND 20</w:t>
                    </w:r>
                    <w:r w:rsidR="00486F2D" w:rsidRPr="006B32DC">
                      <w:rPr>
                        <w:rFonts w:ascii="Arial" w:hAnsi="Arial" w:cs="Arial"/>
                        <w:b/>
                      </w:rPr>
                      <w:t>2</w:t>
                    </w:r>
                    <w:r w:rsidR="00604CC8">
                      <w:rPr>
                        <w:rFonts w:ascii="Arial" w:hAnsi="Arial" w:cs="Arial"/>
                        <w:b/>
                      </w:rPr>
                      <w:t>6</w:t>
                    </w:r>
                  </w:p>
                  <w:p w14:paraId="423EA399" w14:textId="39FEE7F0" w:rsidR="002119D1" w:rsidRPr="006B32DC" w:rsidRDefault="002119D1" w:rsidP="001B7F8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B32DC">
                      <w:rPr>
                        <w:rFonts w:ascii="Arial" w:hAnsi="Arial" w:cs="Arial"/>
                        <w:b/>
                      </w:rPr>
                      <w:t xml:space="preserve">Main Sponsor – </w:t>
                    </w:r>
                    <w:r w:rsidR="00BF2D6A" w:rsidRPr="006B32DC">
                      <w:rPr>
                        <w:rFonts w:ascii="Arial" w:hAnsi="Arial" w:cs="Arial"/>
                        <w:b/>
                      </w:rPr>
                      <w:t>Taylor &amp; Baines of</w:t>
                    </w:r>
                    <w:r w:rsidRPr="006B32DC">
                      <w:rPr>
                        <w:rFonts w:ascii="Arial" w:hAnsi="Arial" w:cs="Arial"/>
                        <w:b/>
                      </w:rPr>
                      <w:t xml:space="preserve"> Oakham   </w:t>
                    </w:r>
                    <w:r w:rsidRPr="006B32DC">
                      <w:rPr>
                        <w:rFonts w:ascii="Arial" w:hAnsi="Arial" w:cs="Arial"/>
                        <w:b/>
                      </w:rPr>
                      <w:br/>
                    </w:r>
                    <w:r w:rsidR="003C2C7B" w:rsidRPr="006B32DC">
                      <w:rPr>
                        <w:rFonts w:ascii="Arial" w:hAnsi="Arial" w:cs="Arial"/>
                        <w:b/>
                      </w:rPr>
                      <w:t>Wednesday</w:t>
                    </w:r>
                    <w:r w:rsidR="00486F2D" w:rsidRPr="006B32D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604CC8">
                      <w:rPr>
                        <w:rFonts w:ascii="Arial" w:hAnsi="Arial" w:cs="Arial"/>
                        <w:b/>
                      </w:rPr>
                      <w:t>19</w:t>
                    </w:r>
                    <w:r w:rsidR="00604CC8" w:rsidRPr="00604CC8">
                      <w:rPr>
                        <w:rFonts w:ascii="Arial" w:hAnsi="Arial" w:cs="Arial"/>
                        <w:b/>
                        <w:vertAlign w:val="superscript"/>
                      </w:rPr>
                      <w:t>th</w:t>
                    </w:r>
                    <w:r w:rsidR="00604CC8">
                      <w:rPr>
                        <w:rFonts w:ascii="Arial" w:hAnsi="Arial" w:cs="Arial"/>
                        <w:b/>
                      </w:rPr>
                      <w:t xml:space="preserve"> August</w:t>
                    </w:r>
                    <w:r w:rsidRPr="006B32D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7D77BA" w:rsidRPr="006B32DC">
                      <w:rPr>
                        <w:rFonts w:ascii="Arial" w:hAnsi="Arial" w:cs="Arial"/>
                        <w:b/>
                      </w:rPr>
                      <w:br/>
                    </w:r>
                    <w:r w:rsidRPr="006B32DC">
                      <w:rPr>
                        <w:rFonts w:ascii="Arial" w:hAnsi="Arial" w:cs="Arial"/>
                        <w:b/>
                      </w:rPr>
                      <w:t>Rutland Water Golf Cours</w:t>
                    </w:r>
                    <w:r w:rsidR="001B7F88" w:rsidRPr="006B32DC">
                      <w:rPr>
                        <w:rFonts w:ascii="Arial" w:hAnsi="Arial" w:cs="Arial"/>
                        <w:b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  </w:t>
    </w:r>
  </w:p>
  <w:p w14:paraId="03CD2DB3" w14:textId="29B08FC1" w:rsidR="00BF2D6A" w:rsidRDefault="00FB4DF1" w:rsidP="007D77B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18D1F1AC" wp14:editId="2A2D4F56">
              <wp:simplePos x="0" y="0"/>
              <wp:positionH relativeFrom="column">
                <wp:posOffset>5631180</wp:posOffset>
              </wp:positionH>
              <wp:positionV relativeFrom="paragraph">
                <wp:posOffset>45085</wp:posOffset>
              </wp:positionV>
              <wp:extent cx="3790950" cy="771525"/>
              <wp:effectExtent l="0" t="0" r="19050" b="28575"/>
              <wp:wrapSquare wrapText="bothSides"/>
              <wp:docPr id="1864125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D980C" w14:textId="237BC2D7" w:rsidR="00FB4DF1" w:rsidRDefault="00FB4DF1">
                          <w:r w:rsidRPr="006B32DC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5DEE7D8F" wp14:editId="79691FE2">
                                <wp:extent cx="3619500" cy="58039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5266" cy="586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1F1AC" id="_x0000_s1035" type="#_x0000_t202" style="position:absolute;margin-left:443.4pt;margin-top:3.55pt;width:298.5pt;height:60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">
              <v:textbox>
                <w:txbxContent>
                  <w:p w14:paraId="4CCD980C" w14:textId="237BC2D7" w:rsidR="00FB4DF1" w:rsidRDefault="00FB4DF1">
                    <w:r w:rsidRPr="006B32DC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5DEE7D8F" wp14:editId="79691FE2">
                          <wp:extent cx="3619500" cy="58039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55266" cy="586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7F88">
      <w:rPr>
        <w:noProof/>
      </w:rPr>
      <w:tab/>
    </w:r>
    <w:r w:rsidR="001B7F88">
      <w:rPr>
        <w:noProof/>
      </w:rPr>
      <w:tab/>
    </w:r>
    <w:r w:rsidR="001B7F88">
      <w:rPr>
        <w:noProof/>
      </w:rPr>
      <w:tab/>
    </w:r>
  </w:p>
  <w:p w14:paraId="296BF346" w14:textId="171F86E6" w:rsidR="00FB4DF1" w:rsidRDefault="00FB4DF1" w:rsidP="007D77BA">
    <w:pPr>
      <w:pStyle w:val="Header"/>
      <w:rPr>
        <w:noProof/>
      </w:rPr>
    </w:pPr>
  </w:p>
  <w:p w14:paraId="325629E3" w14:textId="7CA038D0" w:rsidR="00FB4DF1" w:rsidRDefault="00FB4DF1" w:rsidP="007D77BA">
    <w:pPr>
      <w:pStyle w:val="Header"/>
      <w:rPr>
        <w:noProof/>
      </w:rPr>
    </w:pPr>
  </w:p>
  <w:p w14:paraId="2785C9F4" w14:textId="65E39D87" w:rsidR="00FB4DF1" w:rsidRDefault="00FB4DF1" w:rsidP="007D77BA">
    <w:pPr>
      <w:pStyle w:val="Header"/>
      <w:rPr>
        <w:noProof/>
      </w:rPr>
    </w:pPr>
  </w:p>
  <w:p w14:paraId="10D7F190" w14:textId="77777777" w:rsidR="00FB4DF1" w:rsidRDefault="00FB4DF1" w:rsidP="007D77B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2330"/>
    <w:multiLevelType w:val="hybridMultilevel"/>
    <w:tmpl w:val="3304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A6756"/>
    <w:multiLevelType w:val="hybridMultilevel"/>
    <w:tmpl w:val="187A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F477A"/>
    <w:multiLevelType w:val="hybridMultilevel"/>
    <w:tmpl w:val="93189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3016E"/>
    <w:multiLevelType w:val="hybridMultilevel"/>
    <w:tmpl w:val="01C2C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16710">
    <w:abstractNumId w:val="3"/>
  </w:num>
  <w:num w:numId="2" w16cid:durableId="1019698851">
    <w:abstractNumId w:val="1"/>
  </w:num>
  <w:num w:numId="3" w16cid:durableId="1563978335">
    <w:abstractNumId w:val="0"/>
  </w:num>
  <w:num w:numId="4" w16cid:durableId="148258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EE"/>
    <w:rsid w:val="00020DB7"/>
    <w:rsid w:val="000221ED"/>
    <w:rsid w:val="00027D1B"/>
    <w:rsid w:val="00051C01"/>
    <w:rsid w:val="00070E3A"/>
    <w:rsid w:val="000765D7"/>
    <w:rsid w:val="00087809"/>
    <w:rsid w:val="0015436A"/>
    <w:rsid w:val="00185294"/>
    <w:rsid w:val="001A38EE"/>
    <w:rsid w:val="001A40BA"/>
    <w:rsid w:val="001A4EB1"/>
    <w:rsid w:val="001B7F88"/>
    <w:rsid w:val="001D0D9F"/>
    <w:rsid w:val="001E24EF"/>
    <w:rsid w:val="001F346D"/>
    <w:rsid w:val="00207160"/>
    <w:rsid w:val="002100E9"/>
    <w:rsid w:val="002119D1"/>
    <w:rsid w:val="00211FE1"/>
    <w:rsid w:val="00220EC2"/>
    <w:rsid w:val="00237F5D"/>
    <w:rsid w:val="00251BFF"/>
    <w:rsid w:val="00262A7A"/>
    <w:rsid w:val="00271D9D"/>
    <w:rsid w:val="0027271E"/>
    <w:rsid w:val="0028035B"/>
    <w:rsid w:val="002A6DBE"/>
    <w:rsid w:val="002D5BFC"/>
    <w:rsid w:val="002D624A"/>
    <w:rsid w:val="002F680F"/>
    <w:rsid w:val="002F7A44"/>
    <w:rsid w:val="00312DE5"/>
    <w:rsid w:val="00362AE8"/>
    <w:rsid w:val="0037457B"/>
    <w:rsid w:val="003C2C7B"/>
    <w:rsid w:val="003E1AC4"/>
    <w:rsid w:val="003F44E8"/>
    <w:rsid w:val="004124DC"/>
    <w:rsid w:val="004170A1"/>
    <w:rsid w:val="00430FB8"/>
    <w:rsid w:val="0044199F"/>
    <w:rsid w:val="0046165A"/>
    <w:rsid w:val="0047402C"/>
    <w:rsid w:val="00486F2D"/>
    <w:rsid w:val="00492087"/>
    <w:rsid w:val="004A09FB"/>
    <w:rsid w:val="004F0630"/>
    <w:rsid w:val="00507F68"/>
    <w:rsid w:val="00535ED1"/>
    <w:rsid w:val="005956F2"/>
    <w:rsid w:val="00595D89"/>
    <w:rsid w:val="005B0C07"/>
    <w:rsid w:val="005C05B0"/>
    <w:rsid w:val="005D3EA2"/>
    <w:rsid w:val="005E0EEC"/>
    <w:rsid w:val="00604CC8"/>
    <w:rsid w:val="006360FA"/>
    <w:rsid w:val="00636937"/>
    <w:rsid w:val="00645C53"/>
    <w:rsid w:val="00656E83"/>
    <w:rsid w:val="00665B72"/>
    <w:rsid w:val="00667AB1"/>
    <w:rsid w:val="0067155A"/>
    <w:rsid w:val="00677ACA"/>
    <w:rsid w:val="006A76CD"/>
    <w:rsid w:val="006B32DC"/>
    <w:rsid w:val="006B35A5"/>
    <w:rsid w:val="00712BBD"/>
    <w:rsid w:val="007141B2"/>
    <w:rsid w:val="00721967"/>
    <w:rsid w:val="00724788"/>
    <w:rsid w:val="00751A02"/>
    <w:rsid w:val="00757807"/>
    <w:rsid w:val="007A07A7"/>
    <w:rsid w:val="007B3AC5"/>
    <w:rsid w:val="007C2B39"/>
    <w:rsid w:val="007D77BA"/>
    <w:rsid w:val="007F0B93"/>
    <w:rsid w:val="007F7FD2"/>
    <w:rsid w:val="00817675"/>
    <w:rsid w:val="008463B6"/>
    <w:rsid w:val="00873D82"/>
    <w:rsid w:val="00887A0F"/>
    <w:rsid w:val="00895C15"/>
    <w:rsid w:val="008A2F4C"/>
    <w:rsid w:val="008C7FCC"/>
    <w:rsid w:val="00900F21"/>
    <w:rsid w:val="00907996"/>
    <w:rsid w:val="00910A7E"/>
    <w:rsid w:val="00917A97"/>
    <w:rsid w:val="0093646B"/>
    <w:rsid w:val="00960F40"/>
    <w:rsid w:val="00967099"/>
    <w:rsid w:val="009A3827"/>
    <w:rsid w:val="009E32C2"/>
    <w:rsid w:val="00A05481"/>
    <w:rsid w:val="00A2027B"/>
    <w:rsid w:val="00A36C5F"/>
    <w:rsid w:val="00A400A1"/>
    <w:rsid w:val="00A4213A"/>
    <w:rsid w:val="00A44DE8"/>
    <w:rsid w:val="00A51D15"/>
    <w:rsid w:val="00A57CC2"/>
    <w:rsid w:val="00A94426"/>
    <w:rsid w:val="00AB1A57"/>
    <w:rsid w:val="00AB2397"/>
    <w:rsid w:val="00AB25F9"/>
    <w:rsid w:val="00AC671E"/>
    <w:rsid w:val="00AE586C"/>
    <w:rsid w:val="00AF0FCD"/>
    <w:rsid w:val="00B57FAE"/>
    <w:rsid w:val="00B63A88"/>
    <w:rsid w:val="00B748F5"/>
    <w:rsid w:val="00B92826"/>
    <w:rsid w:val="00B9687B"/>
    <w:rsid w:val="00BD71D9"/>
    <w:rsid w:val="00BE5D48"/>
    <w:rsid w:val="00BF19E8"/>
    <w:rsid w:val="00BF2D6A"/>
    <w:rsid w:val="00BF325D"/>
    <w:rsid w:val="00BF3289"/>
    <w:rsid w:val="00C25857"/>
    <w:rsid w:val="00C3429E"/>
    <w:rsid w:val="00C54B79"/>
    <w:rsid w:val="00C66311"/>
    <w:rsid w:val="00CE51E0"/>
    <w:rsid w:val="00D418B5"/>
    <w:rsid w:val="00D54E0E"/>
    <w:rsid w:val="00D6079E"/>
    <w:rsid w:val="00D927B5"/>
    <w:rsid w:val="00DB340F"/>
    <w:rsid w:val="00DD66B2"/>
    <w:rsid w:val="00E15CFF"/>
    <w:rsid w:val="00E93A2E"/>
    <w:rsid w:val="00E97F94"/>
    <w:rsid w:val="00ED62DD"/>
    <w:rsid w:val="00EE5F77"/>
    <w:rsid w:val="00EF076B"/>
    <w:rsid w:val="00F108ED"/>
    <w:rsid w:val="00F6117C"/>
    <w:rsid w:val="00F64D7A"/>
    <w:rsid w:val="00F71624"/>
    <w:rsid w:val="00F97484"/>
    <w:rsid w:val="00FA3C0D"/>
    <w:rsid w:val="00FB4DF1"/>
    <w:rsid w:val="00FC05E8"/>
    <w:rsid w:val="00FC488B"/>
    <w:rsid w:val="00FD7509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0F947"/>
  <w15:docId w15:val="{61F79F5B-D6BB-466A-84EA-5511E0A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E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E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nhideWhenUsed/>
    <w:rsid w:val="00F64D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97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F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B35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rutland.org.uk/support-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forrutland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3E02-9CE2-4ADD-AEF8-79338689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123</Words>
  <Characters>910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</dc:creator>
  <cp:keywords/>
  <dc:description/>
  <cp:lastModifiedBy>Trish Ruddle</cp:lastModifiedBy>
  <cp:revision>1</cp:revision>
  <cp:lastPrinted>2024-05-28T21:40:00Z</cp:lastPrinted>
  <dcterms:created xsi:type="dcterms:W3CDTF">2025-05-27T13:26:00Z</dcterms:created>
  <dcterms:modified xsi:type="dcterms:W3CDTF">2026-05-17T19:33:00Z</dcterms:modified>
</cp:coreProperties>
</file>